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519" w14:textId="67EE0E7D" w:rsidR="00986DEC" w:rsidRPr="00BF6B8D" w:rsidRDefault="00986DEC" w:rsidP="00084D55">
      <w:pPr>
        <w:pStyle w:val="Heading1"/>
        <w:jc w:val="center"/>
        <w:rPr>
          <w:rFonts w:ascii="Arial" w:hAnsi="Arial" w:cs="Arial"/>
          <w:color w:val="auto"/>
        </w:rPr>
      </w:pPr>
      <w:r w:rsidRPr="00BF6B8D">
        <w:rPr>
          <w:rFonts w:ascii="Arial" w:hAnsi="Arial" w:cs="Arial"/>
          <w:color w:val="auto"/>
        </w:rPr>
        <w:t>Proposed Full Committee Meeting Topics</w:t>
      </w:r>
      <w:r w:rsidR="00AE24AA" w:rsidRPr="00BF6B8D">
        <w:rPr>
          <w:rFonts w:ascii="Arial" w:hAnsi="Arial" w:cs="Arial"/>
          <w:color w:val="auto"/>
        </w:rPr>
        <w:t xml:space="preserve"> for </w:t>
      </w:r>
      <w:r w:rsidR="00CA3D64">
        <w:rPr>
          <w:rFonts w:ascii="Arial" w:hAnsi="Arial" w:cs="Arial"/>
          <w:color w:val="auto"/>
        </w:rPr>
        <w:t>November</w:t>
      </w:r>
      <w:r w:rsidR="00D70746">
        <w:rPr>
          <w:rFonts w:ascii="Arial" w:hAnsi="Arial" w:cs="Arial"/>
          <w:color w:val="auto"/>
        </w:rPr>
        <w:t xml:space="preserve"> </w:t>
      </w:r>
      <w:r w:rsidR="00050F06">
        <w:rPr>
          <w:rFonts w:ascii="Arial" w:hAnsi="Arial" w:cs="Arial"/>
          <w:color w:val="auto"/>
        </w:rPr>
        <w:t>2022</w:t>
      </w:r>
    </w:p>
    <w:p w14:paraId="2F3EA4AF" w14:textId="77777777" w:rsidR="00CA3D64" w:rsidRDefault="00CA3D64" w:rsidP="00784AAA">
      <w:pPr>
        <w:rPr>
          <w:rFonts w:ascii="Arial" w:hAnsi="Arial" w:cs="Arial"/>
          <w:sz w:val="28"/>
          <w:szCs w:val="28"/>
        </w:rPr>
      </w:pPr>
    </w:p>
    <w:p w14:paraId="54529007" w14:textId="020C5C54" w:rsidR="00604407" w:rsidRPr="00784AAA" w:rsidRDefault="00F17E38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Below are the proposed meeting agenda items for </w:t>
      </w:r>
      <w:r w:rsidR="00084D55">
        <w:rPr>
          <w:rFonts w:ascii="Arial" w:hAnsi="Arial" w:cs="Arial"/>
          <w:sz w:val="28"/>
          <w:szCs w:val="28"/>
        </w:rPr>
        <w:t xml:space="preserve">the </w:t>
      </w:r>
      <w:r w:rsidR="00CA3D64">
        <w:rPr>
          <w:rFonts w:ascii="Arial" w:hAnsi="Arial" w:cs="Arial"/>
          <w:sz w:val="28"/>
          <w:szCs w:val="28"/>
        </w:rPr>
        <w:t>November</w:t>
      </w:r>
      <w:r w:rsidR="005759F5">
        <w:rPr>
          <w:rFonts w:ascii="Arial" w:hAnsi="Arial" w:cs="Arial"/>
          <w:sz w:val="28"/>
          <w:szCs w:val="28"/>
        </w:rPr>
        <w:t xml:space="preserve"> </w:t>
      </w:r>
      <w:r w:rsidR="00050F06">
        <w:rPr>
          <w:rFonts w:ascii="Arial" w:hAnsi="Arial" w:cs="Arial"/>
          <w:sz w:val="28"/>
          <w:szCs w:val="28"/>
        </w:rPr>
        <w:t>2022</w:t>
      </w:r>
      <w:r w:rsidR="006C6D1A">
        <w:rPr>
          <w:rFonts w:ascii="Arial" w:hAnsi="Arial" w:cs="Arial"/>
          <w:sz w:val="28"/>
          <w:szCs w:val="28"/>
        </w:rPr>
        <w:t xml:space="preserve"> </w:t>
      </w:r>
      <w:r w:rsidR="00745498">
        <w:rPr>
          <w:rFonts w:ascii="Arial" w:hAnsi="Arial" w:cs="Arial"/>
          <w:sz w:val="28"/>
          <w:szCs w:val="28"/>
        </w:rPr>
        <w:t>F</w:t>
      </w:r>
      <w:r w:rsidRPr="00784AAA">
        <w:rPr>
          <w:rFonts w:ascii="Arial" w:hAnsi="Arial" w:cs="Arial"/>
          <w:sz w:val="28"/>
          <w:szCs w:val="28"/>
        </w:rPr>
        <w:t xml:space="preserve">ull Committee meeting. </w:t>
      </w:r>
    </w:p>
    <w:p w14:paraId="05B7E040" w14:textId="7673C9BB" w:rsidR="008C6CCD" w:rsidRPr="00920E6C" w:rsidRDefault="008C6CCD" w:rsidP="00EC2280">
      <w:pPr>
        <w:rPr>
          <w:rFonts w:ascii="Arial" w:hAnsi="Arial" w:cs="Arial"/>
          <w:sz w:val="28"/>
          <w:szCs w:val="28"/>
        </w:rPr>
      </w:pPr>
      <w:r w:rsidRPr="00920E6C">
        <w:rPr>
          <w:rFonts w:ascii="Arial" w:hAnsi="Arial" w:cs="Arial"/>
          <w:sz w:val="28"/>
          <w:szCs w:val="28"/>
        </w:rPr>
        <w:t>Proposed Business Items:</w:t>
      </w:r>
    </w:p>
    <w:p w14:paraId="4790AF74" w14:textId="58E55AD7" w:rsidR="00EC2280" w:rsidRDefault="00986DE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Approval of </w:t>
      </w:r>
      <w:r w:rsidR="00CA3D64">
        <w:rPr>
          <w:rFonts w:ascii="Arial" w:hAnsi="Arial" w:cs="Arial"/>
          <w:sz w:val="28"/>
          <w:szCs w:val="28"/>
        </w:rPr>
        <w:t>August</w:t>
      </w:r>
      <w:r w:rsidR="00050F06">
        <w:rPr>
          <w:rFonts w:ascii="Arial" w:hAnsi="Arial" w:cs="Arial"/>
          <w:sz w:val="28"/>
          <w:szCs w:val="28"/>
        </w:rPr>
        <w:t xml:space="preserve"> 2022</w:t>
      </w:r>
      <w:r w:rsidR="00EC2280">
        <w:rPr>
          <w:rFonts w:ascii="Arial" w:hAnsi="Arial" w:cs="Arial"/>
          <w:sz w:val="28"/>
          <w:szCs w:val="28"/>
        </w:rPr>
        <w:t xml:space="preserve"> </w:t>
      </w:r>
      <w:r w:rsidRPr="00784AAA">
        <w:rPr>
          <w:rFonts w:ascii="Arial" w:hAnsi="Arial" w:cs="Arial"/>
          <w:sz w:val="28"/>
          <w:szCs w:val="28"/>
        </w:rPr>
        <w:t>Full Committee Meeting Minutes</w:t>
      </w:r>
    </w:p>
    <w:p w14:paraId="71DAC78A" w14:textId="000F3F43" w:rsidR="003A4C76" w:rsidRDefault="003A4C7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ion of Chair</w:t>
      </w:r>
    </w:p>
    <w:p w14:paraId="2206859A" w14:textId="0B9D6413" w:rsidR="00050F06" w:rsidRDefault="00050F0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islative Program discussion</w:t>
      </w:r>
      <w:r w:rsidR="00CA3D64">
        <w:rPr>
          <w:rFonts w:ascii="Arial" w:hAnsi="Arial" w:cs="Arial"/>
          <w:sz w:val="28"/>
          <w:szCs w:val="28"/>
        </w:rPr>
        <w:t xml:space="preserve"> and approval</w:t>
      </w:r>
    </w:p>
    <w:p w14:paraId="3415F1CC" w14:textId="56185F7E" w:rsidR="00D70746" w:rsidRDefault="00D7074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sion, Vision</w:t>
      </w:r>
      <w:r w:rsidR="003B652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Guiding Principles discussion</w:t>
      </w:r>
      <w:r w:rsidR="00CA3D64">
        <w:rPr>
          <w:rFonts w:ascii="Arial" w:hAnsi="Arial" w:cs="Arial"/>
          <w:sz w:val="28"/>
          <w:szCs w:val="28"/>
        </w:rPr>
        <w:t xml:space="preserve"> and incorporating them into Operating Guidelines</w:t>
      </w:r>
    </w:p>
    <w:p w14:paraId="05C456A9" w14:textId="212B63B1" w:rsidR="00CA3D64" w:rsidRDefault="00CA3D64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Updates: Equity statement, YLF 2.1 concept, and benefits planning recommendations</w:t>
      </w:r>
    </w:p>
    <w:p w14:paraId="189C471C" w14:textId="6153969E" w:rsidR="00CA3D64" w:rsidRDefault="00CA3D64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reement to 2023 calendar</w:t>
      </w:r>
    </w:p>
    <w:p w14:paraId="5EC609A8" w14:textId="472C1AC9" w:rsidR="00CA3D64" w:rsidRDefault="00CA3D64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Annual Report</w:t>
      </w:r>
    </w:p>
    <w:p w14:paraId="0561C358" w14:textId="10DA9508" w:rsidR="005759F5" w:rsidRDefault="005759F5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LF update</w:t>
      </w:r>
    </w:p>
    <w:sectPr w:rsidR="005759F5" w:rsidSect="008B6D57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375" w14:textId="77777777" w:rsidR="000D5A2A" w:rsidRDefault="000D5A2A" w:rsidP="0098138C">
      <w:pPr>
        <w:spacing w:after="0" w:line="240" w:lineRule="auto"/>
      </w:pPr>
      <w:r>
        <w:separator/>
      </w:r>
    </w:p>
  </w:endnote>
  <w:endnote w:type="continuationSeparator" w:id="0">
    <w:p w14:paraId="43495C84" w14:textId="77777777" w:rsidR="000D5A2A" w:rsidRDefault="000D5A2A" w:rsidP="009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D00" w14:textId="77777777" w:rsidR="000D5A2A" w:rsidRDefault="000D5A2A" w:rsidP="0098138C">
      <w:pPr>
        <w:spacing w:after="0" w:line="240" w:lineRule="auto"/>
      </w:pPr>
      <w:r>
        <w:separator/>
      </w:r>
    </w:p>
  </w:footnote>
  <w:footnote w:type="continuationSeparator" w:id="0">
    <w:p w14:paraId="57E26E4F" w14:textId="77777777" w:rsidR="000D5A2A" w:rsidRDefault="000D5A2A" w:rsidP="0098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6F"/>
    <w:multiLevelType w:val="hybridMultilevel"/>
    <w:tmpl w:val="41F6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0E"/>
    <w:multiLevelType w:val="hybridMultilevel"/>
    <w:tmpl w:val="6B086F94"/>
    <w:lvl w:ilvl="0" w:tplc="4F8E60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5E45"/>
    <w:multiLevelType w:val="hybridMultilevel"/>
    <w:tmpl w:val="91D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05"/>
    <w:multiLevelType w:val="hybridMultilevel"/>
    <w:tmpl w:val="1A8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D69"/>
    <w:multiLevelType w:val="hybridMultilevel"/>
    <w:tmpl w:val="687CE068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85"/>
    <w:multiLevelType w:val="hybridMultilevel"/>
    <w:tmpl w:val="CED4230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390FA0"/>
    <w:multiLevelType w:val="hybridMultilevel"/>
    <w:tmpl w:val="3F70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C66"/>
    <w:multiLevelType w:val="hybridMultilevel"/>
    <w:tmpl w:val="6C3E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B85"/>
    <w:multiLevelType w:val="hybridMultilevel"/>
    <w:tmpl w:val="AA0C1CA0"/>
    <w:lvl w:ilvl="0" w:tplc="51F48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17B"/>
    <w:multiLevelType w:val="hybridMultilevel"/>
    <w:tmpl w:val="A23E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13"/>
    <w:multiLevelType w:val="hybridMultilevel"/>
    <w:tmpl w:val="C454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32"/>
    <w:multiLevelType w:val="hybridMultilevel"/>
    <w:tmpl w:val="65A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D5"/>
    <w:multiLevelType w:val="hybridMultilevel"/>
    <w:tmpl w:val="20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787F"/>
    <w:multiLevelType w:val="hybridMultilevel"/>
    <w:tmpl w:val="D706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31B1"/>
    <w:multiLevelType w:val="hybridMultilevel"/>
    <w:tmpl w:val="94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802"/>
    <w:multiLevelType w:val="hybridMultilevel"/>
    <w:tmpl w:val="247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3708"/>
    <w:multiLevelType w:val="hybridMultilevel"/>
    <w:tmpl w:val="D9FC1D3C"/>
    <w:lvl w:ilvl="0" w:tplc="4F8E60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08F"/>
    <w:multiLevelType w:val="hybridMultilevel"/>
    <w:tmpl w:val="F08E0C2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3C9C"/>
    <w:multiLevelType w:val="hybridMultilevel"/>
    <w:tmpl w:val="BD9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201D7"/>
    <w:multiLevelType w:val="hybridMultilevel"/>
    <w:tmpl w:val="A24A8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780B"/>
    <w:multiLevelType w:val="hybridMultilevel"/>
    <w:tmpl w:val="FA6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EF8"/>
    <w:multiLevelType w:val="hybridMultilevel"/>
    <w:tmpl w:val="FE8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3E58"/>
    <w:multiLevelType w:val="hybridMultilevel"/>
    <w:tmpl w:val="F5905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77569"/>
    <w:multiLevelType w:val="hybridMultilevel"/>
    <w:tmpl w:val="20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C10"/>
    <w:multiLevelType w:val="hybridMultilevel"/>
    <w:tmpl w:val="872415A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AB9"/>
    <w:multiLevelType w:val="hybridMultilevel"/>
    <w:tmpl w:val="B8229E5C"/>
    <w:lvl w:ilvl="0" w:tplc="80049C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83B7F"/>
    <w:multiLevelType w:val="hybridMultilevel"/>
    <w:tmpl w:val="4F2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EDF"/>
    <w:multiLevelType w:val="hybridMultilevel"/>
    <w:tmpl w:val="487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F13"/>
    <w:multiLevelType w:val="hybridMultilevel"/>
    <w:tmpl w:val="887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308"/>
    <w:multiLevelType w:val="hybridMultilevel"/>
    <w:tmpl w:val="62E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CFC"/>
    <w:multiLevelType w:val="hybridMultilevel"/>
    <w:tmpl w:val="0DD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F1F"/>
    <w:multiLevelType w:val="hybridMultilevel"/>
    <w:tmpl w:val="26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CE3"/>
    <w:multiLevelType w:val="hybridMultilevel"/>
    <w:tmpl w:val="137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A8E"/>
    <w:multiLevelType w:val="hybridMultilevel"/>
    <w:tmpl w:val="1F6CE054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DF"/>
    <w:multiLevelType w:val="hybridMultilevel"/>
    <w:tmpl w:val="A26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3F"/>
    <w:multiLevelType w:val="hybridMultilevel"/>
    <w:tmpl w:val="097C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757"/>
    <w:multiLevelType w:val="hybridMultilevel"/>
    <w:tmpl w:val="425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BFE"/>
    <w:multiLevelType w:val="hybridMultilevel"/>
    <w:tmpl w:val="274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DD6"/>
    <w:multiLevelType w:val="hybridMultilevel"/>
    <w:tmpl w:val="E97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D4CA4"/>
    <w:multiLevelType w:val="hybridMultilevel"/>
    <w:tmpl w:val="C386A5E6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0C1A"/>
    <w:multiLevelType w:val="hybridMultilevel"/>
    <w:tmpl w:val="F03A70F4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222C"/>
    <w:multiLevelType w:val="hybridMultilevel"/>
    <w:tmpl w:val="73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D06E1"/>
    <w:multiLevelType w:val="hybridMultilevel"/>
    <w:tmpl w:val="4D4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CCD"/>
    <w:multiLevelType w:val="hybridMultilevel"/>
    <w:tmpl w:val="7CD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2858">
    <w:abstractNumId w:val="15"/>
  </w:num>
  <w:num w:numId="2" w16cid:durableId="439179944">
    <w:abstractNumId w:val="7"/>
  </w:num>
  <w:num w:numId="3" w16cid:durableId="1730574186">
    <w:abstractNumId w:val="22"/>
  </w:num>
  <w:num w:numId="4" w16cid:durableId="111173569">
    <w:abstractNumId w:val="20"/>
  </w:num>
  <w:num w:numId="5" w16cid:durableId="2137790054">
    <w:abstractNumId w:val="1"/>
  </w:num>
  <w:num w:numId="6" w16cid:durableId="236131507">
    <w:abstractNumId w:val="10"/>
  </w:num>
  <w:num w:numId="7" w16cid:durableId="1521771954">
    <w:abstractNumId w:val="5"/>
  </w:num>
  <w:num w:numId="8" w16cid:durableId="1819761030">
    <w:abstractNumId w:val="9"/>
  </w:num>
  <w:num w:numId="9" w16cid:durableId="1608151292">
    <w:abstractNumId w:val="35"/>
  </w:num>
  <w:num w:numId="10" w16cid:durableId="1274437561">
    <w:abstractNumId w:val="8"/>
  </w:num>
  <w:num w:numId="11" w16cid:durableId="1106116755">
    <w:abstractNumId w:val="17"/>
  </w:num>
  <w:num w:numId="12" w16cid:durableId="1906455662">
    <w:abstractNumId w:val="16"/>
  </w:num>
  <w:num w:numId="13" w16cid:durableId="1428186287">
    <w:abstractNumId w:val="37"/>
  </w:num>
  <w:num w:numId="14" w16cid:durableId="724261485">
    <w:abstractNumId w:val="36"/>
  </w:num>
  <w:num w:numId="15" w16cid:durableId="1368604288">
    <w:abstractNumId w:val="24"/>
  </w:num>
  <w:num w:numId="16" w16cid:durableId="1719665153">
    <w:abstractNumId w:val="40"/>
  </w:num>
  <w:num w:numId="17" w16cid:durableId="450562423">
    <w:abstractNumId w:val="4"/>
  </w:num>
  <w:num w:numId="18" w16cid:durableId="1819103365">
    <w:abstractNumId w:val="39"/>
  </w:num>
  <w:num w:numId="19" w16cid:durableId="1578008348">
    <w:abstractNumId w:val="33"/>
  </w:num>
  <w:num w:numId="20" w16cid:durableId="1019622419">
    <w:abstractNumId w:val="13"/>
  </w:num>
  <w:num w:numId="21" w16cid:durableId="364839232">
    <w:abstractNumId w:val="19"/>
  </w:num>
  <w:num w:numId="22" w16cid:durableId="373164554">
    <w:abstractNumId w:val="25"/>
  </w:num>
  <w:num w:numId="23" w16cid:durableId="7566535">
    <w:abstractNumId w:val="11"/>
  </w:num>
  <w:num w:numId="24" w16cid:durableId="430516964">
    <w:abstractNumId w:val="0"/>
  </w:num>
  <w:num w:numId="25" w16cid:durableId="204803105">
    <w:abstractNumId w:val="6"/>
  </w:num>
  <w:num w:numId="26" w16cid:durableId="1189832696">
    <w:abstractNumId w:val="12"/>
  </w:num>
  <w:num w:numId="27" w16cid:durableId="1037002650">
    <w:abstractNumId w:val="38"/>
  </w:num>
  <w:num w:numId="28" w16cid:durableId="858128954">
    <w:abstractNumId w:val="2"/>
  </w:num>
  <w:num w:numId="29" w16cid:durableId="324211324">
    <w:abstractNumId w:val="31"/>
  </w:num>
  <w:num w:numId="30" w16cid:durableId="832531774">
    <w:abstractNumId w:val="34"/>
  </w:num>
  <w:num w:numId="31" w16cid:durableId="933826123">
    <w:abstractNumId w:val="43"/>
  </w:num>
  <w:num w:numId="32" w16cid:durableId="1153715738">
    <w:abstractNumId w:val="14"/>
  </w:num>
  <w:num w:numId="33" w16cid:durableId="111827073">
    <w:abstractNumId w:val="28"/>
  </w:num>
  <w:num w:numId="34" w16cid:durableId="959385916">
    <w:abstractNumId w:val="30"/>
  </w:num>
  <w:num w:numId="35" w16cid:durableId="1227300542">
    <w:abstractNumId w:val="32"/>
  </w:num>
  <w:num w:numId="36" w16cid:durableId="550574807">
    <w:abstractNumId w:val="18"/>
  </w:num>
  <w:num w:numId="37" w16cid:durableId="238371553">
    <w:abstractNumId w:val="41"/>
  </w:num>
  <w:num w:numId="38" w16cid:durableId="771978634">
    <w:abstractNumId w:val="23"/>
  </w:num>
  <w:num w:numId="39" w16cid:durableId="2008702463">
    <w:abstractNumId w:val="27"/>
  </w:num>
  <w:num w:numId="40" w16cid:durableId="1755399627">
    <w:abstractNumId w:val="26"/>
  </w:num>
  <w:num w:numId="41" w16cid:durableId="2031490456">
    <w:abstractNumId w:val="21"/>
  </w:num>
  <w:num w:numId="42" w16cid:durableId="799229177">
    <w:abstractNumId w:val="42"/>
  </w:num>
  <w:num w:numId="43" w16cid:durableId="1917475717">
    <w:abstractNumId w:val="29"/>
  </w:num>
  <w:num w:numId="44" w16cid:durableId="14819940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1"/>
    <w:rsid w:val="00001ABD"/>
    <w:rsid w:val="00001EF9"/>
    <w:rsid w:val="00006274"/>
    <w:rsid w:val="00014813"/>
    <w:rsid w:val="000171FB"/>
    <w:rsid w:val="00021FBB"/>
    <w:rsid w:val="00025C9D"/>
    <w:rsid w:val="0003403B"/>
    <w:rsid w:val="00035B53"/>
    <w:rsid w:val="00044C7B"/>
    <w:rsid w:val="0005070D"/>
    <w:rsid w:val="00050F06"/>
    <w:rsid w:val="00052998"/>
    <w:rsid w:val="0005576E"/>
    <w:rsid w:val="00064C73"/>
    <w:rsid w:val="00077863"/>
    <w:rsid w:val="00077D73"/>
    <w:rsid w:val="000818DE"/>
    <w:rsid w:val="00081C44"/>
    <w:rsid w:val="00084D55"/>
    <w:rsid w:val="00087E04"/>
    <w:rsid w:val="00094112"/>
    <w:rsid w:val="000962D6"/>
    <w:rsid w:val="000968E2"/>
    <w:rsid w:val="0009769B"/>
    <w:rsid w:val="000A206A"/>
    <w:rsid w:val="000A282F"/>
    <w:rsid w:val="000A28BB"/>
    <w:rsid w:val="000A2BB9"/>
    <w:rsid w:val="000A4014"/>
    <w:rsid w:val="000A405C"/>
    <w:rsid w:val="000A4FF0"/>
    <w:rsid w:val="000A5BBB"/>
    <w:rsid w:val="000A75BB"/>
    <w:rsid w:val="000A7699"/>
    <w:rsid w:val="000B0AAE"/>
    <w:rsid w:val="000B102C"/>
    <w:rsid w:val="000B4D87"/>
    <w:rsid w:val="000B65E0"/>
    <w:rsid w:val="000B69D6"/>
    <w:rsid w:val="000B6E03"/>
    <w:rsid w:val="000C1329"/>
    <w:rsid w:val="000C2098"/>
    <w:rsid w:val="000D31E1"/>
    <w:rsid w:val="000D3395"/>
    <w:rsid w:val="000D5A2A"/>
    <w:rsid w:val="000F0533"/>
    <w:rsid w:val="000F1025"/>
    <w:rsid w:val="000F11F7"/>
    <w:rsid w:val="000F31FC"/>
    <w:rsid w:val="00107940"/>
    <w:rsid w:val="001115CD"/>
    <w:rsid w:val="001221AE"/>
    <w:rsid w:val="00122DD7"/>
    <w:rsid w:val="00123274"/>
    <w:rsid w:val="001237AA"/>
    <w:rsid w:val="00130B36"/>
    <w:rsid w:val="00133E5F"/>
    <w:rsid w:val="001409AA"/>
    <w:rsid w:val="001468EA"/>
    <w:rsid w:val="001518A6"/>
    <w:rsid w:val="00151A5E"/>
    <w:rsid w:val="00152787"/>
    <w:rsid w:val="00152E41"/>
    <w:rsid w:val="00155017"/>
    <w:rsid w:val="00155FB7"/>
    <w:rsid w:val="001561DF"/>
    <w:rsid w:val="00156295"/>
    <w:rsid w:val="00156302"/>
    <w:rsid w:val="00156334"/>
    <w:rsid w:val="00157ACC"/>
    <w:rsid w:val="00163073"/>
    <w:rsid w:val="00164EC7"/>
    <w:rsid w:val="00180D9A"/>
    <w:rsid w:val="0018111E"/>
    <w:rsid w:val="00183AD0"/>
    <w:rsid w:val="00184807"/>
    <w:rsid w:val="00184BF3"/>
    <w:rsid w:val="001903D2"/>
    <w:rsid w:val="0019329C"/>
    <w:rsid w:val="00193637"/>
    <w:rsid w:val="001A0961"/>
    <w:rsid w:val="001A5400"/>
    <w:rsid w:val="001A728B"/>
    <w:rsid w:val="001B0040"/>
    <w:rsid w:val="001B10CF"/>
    <w:rsid w:val="001B1A78"/>
    <w:rsid w:val="001B2B1D"/>
    <w:rsid w:val="001C24EE"/>
    <w:rsid w:val="001C2503"/>
    <w:rsid w:val="001C2B1F"/>
    <w:rsid w:val="001C2F6A"/>
    <w:rsid w:val="001C4CE9"/>
    <w:rsid w:val="001D2BB1"/>
    <w:rsid w:val="001E0090"/>
    <w:rsid w:val="001E16DE"/>
    <w:rsid w:val="001E24AA"/>
    <w:rsid w:val="001E4676"/>
    <w:rsid w:val="001E64F6"/>
    <w:rsid w:val="001F0EE0"/>
    <w:rsid w:val="001F71A6"/>
    <w:rsid w:val="00204FEE"/>
    <w:rsid w:val="00205CDA"/>
    <w:rsid w:val="002069A8"/>
    <w:rsid w:val="00207A4E"/>
    <w:rsid w:val="00211795"/>
    <w:rsid w:val="00212C99"/>
    <w:rsid w:val="00212E17"/>
    <w:rsid w:val="002176CD"/>
    <w:rsid w:val="00223354"/>
    <w:rsid w:val="00223929"/>
    <w:rsid w:val="00230183"/>
    <w:rsid w:val="00234117"/>
    <w:rsid w:val="002479B9"/>
    <w:rsid w:val="0025423E"/>
    <w:rsid w:val="0026207B"/>
    <w:rsid w:val="00265997"/>
    <w:rsid w:val="0026798D"/>
    <w:rsid w:val="002729C0"/>
    <w:rsid w:val="00280F07"/>
    <w:rsid w:val="00291261"/>
    <w:rsid w:val="00293FA5"/>
    <w:rsid w:val="002940F2"/>
    <w:rsid w:val="002A0642"/>
    <w:rsid w:val="002A0FEE"/>
    <w:rsid w:val="002B2FF3"/>
    <w:rsid w:val="002B696E"/>
    <w:rsid w:val="002C2B82"/>
    <w:rsid w:val="002C326A"/>
    <w:rsid w:val="002C6233"/>
    <w:rsid w:val="002C74A3"/>
    <w:rsid w:val="002C7FBA"/>
    <w:rsid w:val="002D634D"/>
    <w:rsid w:val="002F0594"/>
    <w:rsid w:val="002F0EC0"/>
    <w:rsid w:val="002F2A7F"/>
    <w:rsid w:val="002F5F18"/>
    <w:rsid w:val="003008A1"/>
    <w:rsid w:val="00302B41"/>
    <w:rsid w:val="003052F3"/>
    <w:rsid w:val="0031169D"/>
    <w:rsid w:val="00320604"/>
    <w:rsid w:val="00331912"/>
    <w:rsid w:val="00331B62"/>
    <w:rsid w:val="00332797"/>
    <w:rsid w:val="00333493"/>
    <w:rsid w:val="00336E02"/>
    <w:rsid w:val="003412B7"/>
    <w:rsid w:val="00342F18"/>
    <w:rsid w:val="0034415E"/>
    <w:rsid w:val="00345DD3"/>
    <w:rsid w:val="00351B42"/>
    <w:rsid w:val="00352BE0"/>
    <w:rsid w:val="003600CE"/>
    <w:rsid w:val="00361EE3"/>
    <w:rsid w:val="003647D4"/>
    <w:rsid w:val="00370D7C"/>
    <w:rsid w:val="00371696"/>
    <w:rsid w:val="003727D4"/>
    <w:rsid w:val="0037782A"/>
    <w:rsid w:val="0038051C"/>
    <w:rsid w:val="00381C79"/>
    <w:rsid w:val="00383687"/>
    <w:rsid w:val="0039171A"/>
    <w:rsid w:val="003935F8"/>
    <w:rsid w:val="003954AC"/>
    <w:rsid w:val="00396678"/>
    <w:rsid w:val="003A1B30"/>
    <w:rsid w:val="003A36E2"/>
    <w:rsid w:val="003A4C76"/>
    <w:rsid w:val="003B14A2"/>
    <w:rsid w:val="003B1720"/>
    <w:rsid w:val="003B39D9"/>
    <w:rsid w:val="003B437B"/>
    <w:rsid w:val="003B6524"/>
    <w:rsid w:val="003C43FD"/>
    <w:rsid w:val="003D5937"/>
    <w:rsid w:val="003E22A5"/>
    <w:rsid w:val="003E5B36"/>
    <w:rsid w:val="003E6ABE"/>
    <w:rsid w:val="003F2C25"/>
    <w:rsid w:val="003F4421"/>
    <w:rsid w:val="003F468E"/>
    <w:rsid w:val="003F511B"/>
    <w:rsid w:val="00400C96"/>
    <w:rsid w:val="00402724"/>
    <w:rsid w:val="00402D43"/>
    <w:rsid w:val="0040561C"/>
    <w:rsid w:val="0041093D"/>
    <w:rsid w:val="00412742"/>
    <w:rsid w:val="00417B1A"/>
    <w:rsid w:val="00417ED4"/>
    <w:rsid w:val="00423CF8"/>
    <w:rsid w:val="00430807"/>
    <w:rsid w:val="00430992"/>
    <w:rsid w:val="00431D7A"/>
    <w:rsid w:val="00433B44"/>
    <w:rsid w:val="004363BA"/>
    <w:rsid w:val="00436B1A"/>
    <w:rsid w:val="00436D5E"/>
    <w:rsid w:val="00437C01"/>
    <w:rsid w:val="00460DDC"/>
    <w:rsid w:val="00462A78"/>
    <w:rsid w:val="0046666E"/>
    <w:rsid w:val="004669B9"/>
    <w:rsid w:val="004670C8"/>
    <w:rsid w:val="004725A5"/>
    <w:rsid w:val="00472604"/>
    <w:rsid w:val="00486F1D"/>
    <w:rsid w:val="00487A22"/>
    <w:rsid w:val="0049324D"/>
    <w:rsid w:val="00494CA6"/>
    <w:rsid w:val="00495340"/>
    <w:rsid w:val="00496985"/>
    <w:rsid w:val="004969B4"/>
    <w:rsid w:val="004A572C"/>
    <w:rsid w:val="004B0D60"/>
    <w:rsid w:val="004B6760"/>
    <w:rsid w:val="004D038E"/>
    <w:rsid w:val="004D53BB"/>
    <w:rsid w:val="004E4104"/>
    <w:rsid w:val="004E46C1"/>
    <w:rsid w:val="004E5A7D"/>
    <w:rsid w:val="004E66F8"/>
    <w:rsid w:val="004F08A5"/>
    <w:rsid w:val="004F2788"/>
    <w:rsid w:val="004F2850"/>
    <w:rsid w:val="004F48C3"/>
    <w:rsid w:val="005016AE"/>
    <w:rsid w:val="00503EB5"/>
    <w:rsid w:val="005040C5"/>
    <w:rsid w:val="0050667E"/>
    <w:rsid w:val="005105D6"/>
    <w:rsid w:val="00514BB2"/>
    <w:rsid w:val="0051596C"/>
    <w:rsid w:val="00515DD7"/>
    <w:rsid w:val="00517A5B"/>
    <w:rsid w:val="00523E88"/>
    <w:rsid w:val="00525B0E"/>
    <w:rsid w:val="00530829"/>
    <w:rsid w:val="0053256E"/>
    <w:rsid w:val="00532F62"/>
    <w:rsid w:val="005458D1"/>
    <w:rsid w:val="00553E74"/>
    <w:rsid w:val="0055404A"/>
    <w:rsid w:val="005548C9"/>
    <w:rsid w:val="00556A05"/>
    <w:rsid w:val="0055786E"/>
    <w:rsid w:val="00561407"/>
    <w:rsid w:val="005645D6"/>
    <w:rsid w:val="0056505A"/>
    <w:rsid w:val="00565DFC"/>
    <w:rsid w:val="00571C5F"/>
    <w:rsid w:val="00572F5B"/>
    <w:rsid w:val="005737A6"/>
    <w:rsid w:val="00573E44"/>
    <w:rsid w:val="005748C4"/>
    <w:rsid w:val="005759F5"/>
    <w:rsid w:val="00576EBC"/>
    <w:rsid w:val="00580DD5"/>
    <w:rsid w:val="00591D4C"/>
    <w:rsid w:val="005939EA"/>
    <w:rsid w:val="00597C9D"/>
    <w:rsid w:val="005A2DDC"/>
    <w:rsid w:val="005A5DF7"/>
    <w:rsid w:val="005A68AE"/>
    <w:rsid w:val="005B0236"/>
    <w:rsid w:val="005C35D0"/>
    <w:rsid w:val="005C3AB7"/>
    <w:rsid w:val="005C6AD5"/>
    <w:rsid w:val="005C76CE"/>
    <w:rsid w:val="005D264B"/>
    <w:rsid w:val="005D34EC"/>
    <w:rsid w:val="005D3B66"/>
    <w:rsid w:val="005D7622"/>
    <w:rsid w:val="005E1F10"/>
    <w:rsid w:val="005E2767"/>
    <w:rsid w:val="005E39D7"/>
    <w:rsid w:val="005E588C"/>
    <w:rsid w:val="005F0D6F"/>
    <w:rsid w:val="005F1E19"/>
    <w:rsid w:val="005F2249"/>
    <w:rsid w:val="005F2BF3"/>
    <w:rsid w:val="005F448B"/>
    <w:rsid w:val="005F6992"/>
    <w:rsid w:val="0060190B"/>
    <w:rsid w:val="00604407"/>
    <w:rsid w:val="006112DF"/>
    <w:rsid w:val="006135BC"/>
    <w:rsid w:val="006159B6"/>
    <w:rsid w:val="00620563"/>
    <w:rsid w:val="00625639"/>
    <w:rsid w:val="006261DA"/>
    <w:rsid w:val="00626302"/>
    <w:rsid w:val="00626804"/>
    <w:rsid w:val="00632EAB"/>
    <w:rsid w:val="00634BC5"/>
    <w:rsid w:val="00641D4D"/>
    <w:rsid w:val="00654B91"/>
    <w:rsid w:val="0065657A"/>
    <w:rsid w:val="00657AAF"/>
    <w:rsid w:val="00667ACE"/>
    <w:rsid w:val="0067442F"/>
    <w:rsid w:val="00683EA6"/>
    <w:rsid w:val="006855F4"/>
    <w:rsid w:val="00685A9C"/>
    <w:rsid w:val="006861F0"/>
    <w:rsid w:val="006969FA"/>
    <w:rsid w:val="006A0159"/>
    <w:rsid w:val="006A07F8"/>
    <w:rsid w:val="006A1F7F"/>
    <w:rsid w:val="006A2923"/>
    <w:rsid w:val="006A2D2E"/>
    <w:rsid w:val="006A36CD"/>
    <w:rsid w:val="006A5426"/>
    <w:rsid w:val="006B7326"/>
    <w:rsid w:val="006C1819"/>
    <w:rsid w:val="006C50B2"/>
    <w:rsid w:val="006C59FE"/>
    <w:rsid w:val="006C5E04"/>
    <w:rsid w:val="006C6D1A"/>
    <w:rsid w:val="006D0B1B"/>
    <w:rsid w:val="006D2D28"/>
    <w:rsid w:val="006D49C4"/>
    <w:rsid w:val="006E1D88"/>
    <w:rsid w:val="006E5032"/>
    <w:rsid w:val="006E7ACE"/>
    <w:rsid w:val="006F0305"/>
    <w:rsid w:val="006F3278"/>
    <w:rsid w:val="006F36BE"/>
    <w:rsid w:val="006F39A6"/>
    <w:rsid w:val="006F4236"/>
    <w:rsid w:val="006F7F0C"/>
    <w:rsid w:val="00704185"/>
    <w:rsid w:val="0070574A"/>
    <w:rsid w:val="0071383A"/>
    <w:rsid w:val="00714AA2"/>
    <w:rsid w:val="007178EA"/>
    <w:rsid w:val="00720433"/>
    <w:rsid w:val="007226BB"/>
    <w:rsid w:val="00723DA7"/>
    <w:rsid w:val="00724B47"/>
    <w:rsid w:val="00725CF4"/>
    <w:rsid w:val="0073109E"/>
    <w:rsid w:val="007339F0"/>
    <w:rsid w:val="00735B69"/>
    <w:rsid w:val="00736B59"/>
    <w:rsid w:val="00736C36"/>
    <w:rsid w:val="007446E1"/>
    <w:rsid w:val="007449B4"/>
    <w:rsid w:val="00745498"/>
    <w:rsid w:val="0074637C"/>
    <w:rsid w:val="00747E60"/>
    <w:rsid w:val="00747E90"/>
    <w:rsid w:val="007506B3"/>
    <w:rsid w:val="00750B3D"/>
    <w:rsid w:val="00753F08"/>
    <w:rsid w:val="007560D4"/>
    <w:rsid w:val="00763111"/>
    <w:rsid w:val="007632E8"/>
    <w:rsid w:val="00763B79"/>
    <w:rsid w:val="007675BA"/>
    <w:rsid w:val="00783381"/>
    <w:rsid w:val="00783CAA"/>
    <w:rsid w:val="00784AAA"/>
    <w:rsid w:val="00785476"/>
    <w:rsid w:val="00793E74"/>
    <w:rsid w:val="007A1C5E"/>
    <w:rsid w:val="007A7927"/>
    <w:rsid w:val="007B15ED"/>
    <w:rsid w:val="007B1F5F"/>
    <w:rsid w:val="007B25BD"/>
    <w:rsid w:val="007B2AD9"/>
    <w:rsid w:val="007C1B45"/>
    <w:rsid w:val="007C718E"/>
    <w:rsid w:val="007D18E8"/>
    <w:rsid w:val="007D566D"/>
    <w:rsid w:val="007D7717"/>
    <w:rsid w:val="007E0827"/>
    <w:rsid w:val="007E2AFA"/>
    <w:rsid w:val="007E4CCC"/>
    <w:rsid w:val="007E5BB0"/>
    <w:rsid w:val="007E65F6"/>
    <w:rsid w:val="007E7F56"/>
    <w:rsid w:val="007F1350"/>
    <w:rsid w:val="007F2360"/>
    <w:rsid w:val="007F2809"/>
    <w:rsid w:val="007F38B1"/>
    <w:rsid w:val="007F45B4"/>
    <w:rsid w:val="007F5348"/>
    <w:rsid w:val="007F772D"/>
    <w:rsid w:val="008008B8"/>
    <w:rsid w:val="00805226"/>
    <w:rsid w:val="00805BE7"/>
    <w:rsid w:val="00807B39"/>
    <w:rsid w:val="00815496"/>
    <w:rsid w:val="00824182"/>
    <w:rsid w:val="00827607"/>
    <w:rsid w:val="00835018"/>
    <w:rsid w:val="008433AE"/>
    <w:rsid w:val="0084372A"/>
    <w:rsid w:val="00843EDD"/>
    <w:rsid w:val="00846D1E"/>
    <w:rsid w:val="00851304"/>
    <w:rsid w:val="0085512B"/>
    <w:rsid w:val="00860BF4"/>
    <w:rsid w:val="00863B5C"/>
    <w:rsid w:val="008661D3"/>
    <w:rsid w:val="00866BBA"/>
    <w:rsid w:val="008709F8"/>
    <w:rsid w:val="00871793"/>
    <w:rsid w:val="00871955"/>
    <w:rsid w:val="00873DFC"/>
    <w:rsid w:val="0087526B"/>
    <w:rsid w:val="00883320"/>
    <w:rsid w:val="00887045"/>
    <w:rsid w:val="00887903"/>
    <w:rsid w:val="00890A85"/>
    <w:rsid w:val="008941A3"/>
    <w:rsid w:val="00894D58"/>
    <w:rsid w:val="008967E8"/>
    <w:rsid w:val="008A20B4"/>
    <w:rsid w:val="008A3244"/>
    <w:rsid w:val="008A5D14"/>
    <w:rsid w:val="008B1372"/>
    <w:rsid w:val="008B6D57"/>
    <w:rsid w:val="008C6CCD"/>
    <w:rsid w:val="008D029F"/>
    <w:rsid w:val="008D3912"/>
    <w:rsid w:val="008D7BCF"/>
    <w:rsid w:val="008E10F0"/>
    <w:rsid w:val="008E17F4"/>
    <w:rsid w:val="008E2F72"/>
    <w:rsid w:val="008E4439"/>
    <w:rsid w:val="008E476E"/>
    <w:rsid w:val="008E679D"/>
    <w:rsid w:val="008E6B0D"/>
    <w:rsid w:val="008F036B"/>
    <w:rsid w:val="008F3A29"/>
    <w:rsid w:val="008F417F"/>
    <w:rsid w:val="008F4307"/>
    <w:rsid w:val="008F4B70"/>
    <w:rsid w:val="00905B5A"/>
    <w:rsid w:val="00905C73"/>
    <w:rsid w:val="00912B1F"/>
    <w:rsid w:val="00915F33"/>
    <w:rsid w:val="00920E6C"/>
    <w:rsid w:val="00925FB9"/>
    <w:rsid w:val="00926EA4"/>
    <w:rsid w:val="0093784E"/>
    <w:rsid w:val="00943523"/>
    <w:rsid w:val="00943735"/>
    <w:rsid w:val="00944C29"/>
    <w:rsid w:val="00947692"/>
    <w:rsid w:val="009506C2"/>
    <w:rsid w:val="00952C44"/>
    <w:rsid w:val="00962429"/>
    <w:rsid w:val="00962A1C"/>
    <w:rsid w:val="00970D81"/>
    <w:rsid w:val="009712F7"/>
    <w:rsid w:val="00974EF6"/>
    <w:rsid w:val="00976A70"/>
    <w:rsid w:val="00977703"/>
    <w:rsid w:val="00977BCD"/>
    <w:rsid w:val="00980898"/>
    <w:rsid w:val="00980F0C"/>
    <w:rsid w:val="0098107A"/>
    <w:rsid w:val="0098138C"/>
    <w:rsid w:val="00981D7C"/>
    <w:rsid w:val="00982264"/>
    <w:rsid w:val="009846FF"/>
    <w:rsid w:val="009858D8"/>
    <w:rsid w:val="00986DEC"/>
    <w:rsid w:val="00987692"/>
    <w:rsid w:val="00991153"/>
    <w:rsid w:val="00996C22"/>
    <w:rsid w:val="0099782A"/>
    <w:rsid w:val="009A057F"/>
    <w:rsid w:val="009A0D19"/>
    <w:rsid w:val="009A1969"/>
    <w:rsid w:val="009A1D89"/>
    <w:rsid w:val="009A20C1"/>
    <w:rsid w:val="009A23AB"/>
    <w:rsid w:val="009A3F3D"/>
    <w:rsid w:val="009A525C"/>
    <w:rsid w:val="009B23DF"/>
    <w:rsid w:val="009B6D13"/>
    <w:rsid w:val="009C4B84"/>
    <w:rsid w:val="009C56DE"/>
    <w:rsid w:val="009C67C8"/>
    <w:rsid w:val="009D350B"/>
    <w:rsid w:val="009D5B57"/>
    <w:rsid w:val="009D5F23"/>
    <w:rsid w:val="009E160B"/>
    <w:rsid w:val="009E21B9"/>
    <w:rsid w:val="009E5EDA"/>
    <w:rsid w:val="009F2876"/>
    <w:rsid w:val="00A0087F"/>
    <w:rsid w:val="00A03674"/>
    <w:rsid w:val="00A109AE"/>
    <w:rsid w:val="00A11010"/>
    <w:rsid w:val="00A11EEC"/>
    <w:rsid w:val="00A145C1"/>
    <w:rsid w:val="00A169DE"/>
    <w:rsid w:val="00A20A89"/>
    <w:rsid w:val="00A21121"/>
    <w:rsid w:val="00A31D88"/>
    <w:rsid w:val="00A37655"/>
    <w:rsid w:val="00A42656"/>
    <w:rsid w:val="00A43FA4"/>
    <w:rsid w:val="00A45F32"/>
    <w:rsid w:val="00A46845"/>
    <w:rsid w:val="00A513BC"/>
    <w:rsid w:val="00A53FC6"/>
    <w:rsid w:val="00A549A5"/>
    <w:rsid w:val="00A55882"/>
    <w:rsid w:val="00A5786B"/>
    <w:rsid w:val="00A60154"/>
    <w:rsid w:val="00A617F5"/>
    <w:rsid w:val="00A6280A"/>
    <w:rsid w:val="00A76B9C"/>
    <w:rsid w:val="00A81785"/>
    <w:rsid w:val="00A82B4B"/>
    <w:rsid w:val="00A834FF"/>
    <w:rsid w:val="00A8440C"/>
    <w:rsid w:val="00A862E4"/>
    <w:rsid w:val="00A9018F"/>
    <w:rsid w:val="00A93C0C"/>
    <w:rsid w:val="00A96B71"/>
    <w:rsid w:val="00AA09D0"/>
    <w:rsid w:val="00AA1979"/>
    <w:rsid w:val="00AA3695"/>
    <w:rsid w:val="00AA3CA6"/>
    <w:rsid w:val="00AA702C"/>
    <w:rsid w:val="00AA7EC1"/>
    <w:rsid w:val="00AB2576"/>
    <w:rsid w:val="00AB3E62"/>
    <w:rsid w:val="00AB5455"/>
    <w:rsid w:val="00AB5820"/>
    <w:rsid w:val="00AB7EA4"/>
    <w:rsid w:val="00AC01C2"/>
    <w:rsid w:val="00AC284C"/>
    <w:rsid w:val="00AC41D9"/>
    <w:rsid w:val="00AC4737"/>
    <w:rsid w:val="00AC74F8"/>
    <w:rsid w:val="00AD2332"/>
    <w:rsid w:val="00AD5950"/>
    <w:rsid w:val="00AE03D8"/>
    <w:rsid w:val="00AE24AA"/>
    <w:rsid w:val="00AE3D40"/>
    <w:rsid w:val="00AE5571"/>
    <w:rsid w:val="00AE7933"/>
    <w:rsid w:val="00AF5ACA"/>
    <w:rsid w:val="00AF5DB1"/>
    <w:rsid w:val="00AF5F76"/>
    <w:rsid w:val="00B06299"/>
    <w:rsid w:val="00B11498"/>
    <w:rsid w:val="00B12BA9"/>
    <w:rsid w:val="00B1724D"/>
    <w:rsid w:val="00B176DD"/>
    <w:rsid w:val="00B252EE"/>
    <w:rsid w:val="00B30155"/>
    <w:rsid w:val="00B36D54"/>
    <w:rsid w:val="00B406A5"/>
    <w:rsid w:val="00B42408"/>
    <w:rsid w:val="00B46A54"/>
    <w:rsid w:val="00B50F85"/>
    <w:rsid w:val="00B523FD"/>
    <w:rsid w:val="00B53AFA"/>
    <w:rsid w:val="00B54871"/>
    <w:rsid w:val="00B572DD"/>
    <w:rsid w:val="00B612D9"/>
    <w:rsid w:val="00B6630D"/>
    <w:rsid w:val="00B67E0F"/>
    <w:rsid w:val="00B710E7"/>
    <w:rsid w:val="00B72CD7"/>
    <w:rsid w:val="00B745C9"/>
    <w:rsid w:val="00B8184C"/>
    <w:rsid w:val="00B86B8E"/>
    <w:rsid w:val="00B91121"/>
    <w:rsid w:val="00B92D9E"/>
    <w:rsid w:val="00B94A29"/>
    <w:rsid w:val="00BA0E8B"/>
    <w:rsid w:val="00BA1D2E"/>
    <w:rsid w:val="00BA5330"/>
    <w:rsid w:val="00BA6A98"/>
    <w:rsid w:val="00BA7690"/>
    <w:rsid w:val="00BB1413"/>
    <w:rsid w:val="00BB2975"/>
    <w:rsid w:val="00BC0833"/>
    <w:rsid w:val="00BC20BE"/>
    <w:rsid w:val="00BD4EAF"/>
    <w:rsid w:val="00BE0528"/>
    <w:rsid w:val="00BE1B07"/>
    <w:rsid w:val="00BE3149"/>
    <w:rsid w:val="00BE4146"/>
    <w:rsid w:val="00BF1F37"/>
    <w:rsid w:val="00BF3D3D"/>
    <w:rsid w:val="00BF3E02"/>
    <w:rsid w:val="00BF4012"/>
    <w:rsid w:val="00BF6B8D"/>
    <w:rsid w:val="00BF7DF6"/>
    <w:rsid w:val="00C008ED"/>
    <w:rsid w:val="00C031CE"/>
    <w:rsid w:val="00C04D9B"/>
    <w:rsid w:val="00C0640C"/>
    <w:rsid w:val="00C1156C"/>
    <w:rsid w:val="00C11FB6"/>
    <w:rsid w:val="00C148B2"/>
    <w:rsid w:val="00C1581C"/>
    <w:rsid w:val="00C16293"/>
    <w:rsid w:val="00C169F2"/>
    <w:rsid w:val="00C16ACB"/>
    <w:rsid w:val="00C17AF8"/>
    <w:rsid w:val="00C21D2E"/>
    <w:rsid w:val="00C22A63"/>
    <w:rsid w:val="00C22F37"/>
    <w:rsid w:val="00C34393"/>
    <w:rsid w:val="00C369D7"/>
    <w:rsid w:val="00C36F92"/>
    <w:rsid w:val="00C41E37"/>
    <w:rsid w:val="00C44072"/>
    <w:rsid w:val="00C45286"/>
    <w:rsid w:val="00C50DF8"/>
    <w:rsid w:val="00C51415"/>
    <w:rsid w:val="00C5218F"/>
    <w:rsid w:val="00C5291E"/>
    <w:rsid w:val="00C60A96"/>
    <w:rsid w:val="00C61EFB"/>
    <w:rsid w:val="00C62620"/>
    <w:rsid w:val="00C64094"/>
    <w:rsid w:val="00C6462A"/>
    <w:rsid w:val="00C65CE3"/>
    <w:rsid w:val="00C7630E"/>
    <w:rsid w:val="00C77312"/>
    <w:rsid w:val="00C80E14"/>
    <w:rsid w:val="00C82366"/>
    <w:rsid w:val="00C85D2B"/>
    <w:rsid w:val="00C8642D"/>
    <w:rsid w:val="00C93BC3"/>
    <w:rsid w:val="00C93D76"/>
    <w:rsid w:val="00CA00AC"/>
    <w:rsid w:val="00CA2681"/>
    <w:rsid w:val="00CA3D64"/>
    <w:rsid w:val="00CA42FB"/>
    <w:rsid w:val="00CA553D"/>
    <w:rsid w:val="00CB0AE5"/>
    <w:rsid w:val="00CB59D6"/>
    <w:rsid w:val="00CB67C5"/>
    <w:rsid w:val="00CC65B6"/>
    <w:rsid w:val="00CD0657"/>
    <w:rsid w:val="00CD73E7"/>
    <w:rsid w:val="00CE36B5"/>
    <w:rsid w:val="00CE5E8A"/>
    <w:rsid w:val="00CF3A5E"/>
    <w:rsid w:val="00CF4A4F"/>
    <w:rsid w:val="00CF4B73"/>
    <w:rsid w:val="00CF50D9"/>
    <w:rsid w:val="00CF6075"/>
    <w:rsid w:val="00CF6453"/>
    <w:rsid w:val="00D03621"/>
    <w:rsid w:val="00D0510A"/>
    <w:rsid w:val="00D0776B"/>
    <w:rsid w:val="00D07AFE"/>
    <w:rsid w:val="00D1034E"/>
    <w:rsid w:val="00D10B1A"/>
    <w:rsid w:val="00D159AB"/>
    <w:rsid w:val="00D217AE"/>
    <w:rsid w:val="00D22CDC"/>
    <w:rsid w:val="00D23590"/>
    <w:rsid w:val="00D470E3"/>
    <w:rsid w:val="00D521A6"/>
    <w:rsid w:val="00D53B06"/>
    <w:rsid w:val="00D60F02"/>
    <w:rsid w:val="00D64AC1"/>
    <w:rsid w:val="00D65F92"/>
    <w:rsid w:val="00D66F89"/>
    <w:rsid w:val="00D70746"/>
    <w:rsid w:val="00D72E1A"/>
    <w:rsid w:val="00D738C9"/>
    <w:rsid w:val="00D73A07"/>
    <w:rsid w:val="00D73C52"/>
    <w:rsid w:val="00D835A3"/>
    <w:rsid w:val="00D84B60"/>
    <w:rsid w:val="00D8723D"/>
    <w:rsid w:val="00D917A5"/>
    <w:rsid w:val="00D96F77"/>
    <w:rsid w:val="00DA0480"/>
    <w:rsid w:val="00DA3A89"/>
    <w:rsid w:val="00DA3CD1"/>
    <w:rsid w:val="00DA3F92"/>
    <w:rsid w:val="00DB0882"/>
    <w:rsid w:val="00DB0F5D"/>
    <w:rsid w:val="00DB244F"/>
    <w:rsid w:val="00DC528C"/>
    <w:rsid w:val="00DC6E4C"/>
    <w:rsid w:val="00DC70C1"/>
    <w:rsid w:val="00DC79D5"/>
    <w:rsid w:val="00DD28E8"/>
    <w:rsid w:val="00DD5BA2"/>
    <w:rsid w:val="00DD792F"/>
    <w:rsid w:val="00DE3289"/>
    <w:rsid w:val="00DE35D5"/>
    <w:rsid w:val="00DE453A"/>
    <w:rsid w:val="00DE4AAA"/>
    <w:rsid w:val="00DE6F09"/>
    <w:rsid w:val="00DF54A3"/>
    <w:rsid w:val="00DF7B1F"/>
    <w:rsid w:val="00DF7BBE"/>
    <w:rsid w:val="00E02BDF"/>
    <w:rsid w:val="00E1113F"/>
    <w:rsid w:val="00E12AA9"/>
    <w:rsid w:val="00E142E3"/>
    <w:rsid w:val="00E16CAE"/>
    <w:rsid w:val="00E173FB"/>
    <w:rsid w:val="00E1798F"/>
    <w:rsid w:val="00E211E6"/>
    <w:rsid w:val="00E221FB"/>
    <w:rsid w:val="00E230AB"/>
    <w:rsid w:val="00E311EC"/>
    <w:rsid w:val="00E315B5"/>
    <w:rsid w:val="00E332C9"/>
    <w:rsid w:val="00E376C4"/>
    <w:rsid w:val="00E4073E"/>
    <w:rsid w:val="00E4136A"/>
    <w:rsid w:val="00E4462E"/>
    <w:rsid w:val="00E45766"/>
    <w:rsid w:val="00E458AF"/>
    <w:rsid w:val="00E46990"/>
    <w:rsid w:val="00E50A9E"/>
    <w:rsid w:val="00E50E96"/>
    <w:rsid w:val="00E52812"/>
    <w:rsid w:val="00E54C01"/>
    <w:rsid w:val="00E55441"/>
    <w:rsid w:val="00E565AF"/>
    <w:rsid w:val="00E67F5C"/>
    <w:rsid w:val="00E67FD7"/>
    <w:rsid w:val="00E758BD"/>
    <w:rsid w:val="00E76187"/>
    <w:rsid w:val="00E83968"/>
    <w:rsid w:val="00E83A01"/>
    <w:rsid w:val="00E843C4"/>
    <w:rsid w:val="00E8456C"/>
    <w:rsid w:val="00E90AD0"/>
    <w:rsid w:val="00E930EB"/>
    <w:rsid w:val="00EA39B7"/>
    <w:rsid w:val="00EA74C8"/>
    <w:rsid w:val="00EA74F7"/>
    <w:rsid w:val="00EB0E2F"/>
    <w:rsid w:val="00EB12B7"/>
    <w:rsid w:val="00EB5790"/>
    <w:rsid w:val="00EB6479"/>
    <w:rsid w:val="00EC0127"/>
    <w:rsid w:val="00EC2280"/>
    <w:rsid w:val="00EC4B4B"/>
    <w:rsid w:val="00EC4FB9"/>
    <w:rsid w:val="00EC7B8F"/>
    <w:rsid w:val="00ED1B98"/>
    <w:rsid w:val="00ED207D"/>
    <w:rsid w:val="00ED481A"/>
    <w:rsid w:val="00ED6598"/>
    <w:rsid w:val="00ED6633"/>
    <w:rsid w:val="00EE0742"/>
    <w:rsid w:val="00EE0E98"/>
    <w:rsid w:val="00EE395C"/>
    <w:rsid w:val="00EE3D84"/>
    <w:rsid w:val="00EE729C"/>
    <w:rsid w:val="00EF345B"/>
    <w:rsid w:val="00EF6F44"/>
    <w:rsid w:val="00F0080B"/>
    <w:rsid w:val="00F010ED"/>
    <w:rsid w:val="00F01B02"/>
    <w:rsid w:val="00F07FE1"/>
    <w:rsid w:val="00F11393"/>
    <w:rsid w:val="00F134E2"/>
    <w:rsid w:val="00F16305"/>
    <w:rsid w:val="00F16C18"/>
    <w:rsid w:val="00F17914"/>
    <w:rsid w:val="00F17E38"/>
    <w:rsid w:val="00F220A0"/>
    <w:rsid w:val="00F251AC"/>
    <w:rsid w:val="00F25980"/>
    <w:rsid w:val="00F320A5"/>
    <w:rsid w:val="00F33444"/>
    <w:rsid w:val="00F356EF"/>
    <w:rsid w:val="00F42ACE"/>
    <w:rsid w:val="00F452E8"/>
    <w:rsid w:val="00F45BAC"/>
    <w:rsid w:val="00F4667B"/>
    <w:rsid w:val="00F50FAA"/>
    <w:rsid w:val="00F517A0"/>
    <w:rsid w:val="00F56091"/>
    <w:rsid w:val="00F567F9"/>
    <w:rsid w:val="00F61386"/>
    <w:rsid w:val="00F71E34"/>
    <w:rsid w:val="00F71EAE"/>
    <w:rsid w:val="00F7207D"/>
    <w:rsid w:val="00F73FA5"/>
    <w:rsid w:val="00F80F23"/>
    <w:rsid w:val="00F82FA5"/>
    <w:rsid w:val="00F83B38"/>
    <w:rsid w:val="00F8521C"/>
    <w:rsid w:val="00F86859"/>
    <w:rsid w:val="00F8780A"/>
    <w:rsid w:val="00F92473"/>
    <w:rsid w:val="00F972D7"/>
    <w:rsid w:val="00FA011B"/>
    <w:rsid w:val="00FA6FD1"/>
    <w:rsid w:val="00FA75C7"/>
    <w:rsid w:val="00FB184F"/>
    <w:rsid w:val="00FB205D"/>
    <w:rsid w:val="00FB2F22"/>
    <w:rsid w:val="00FB3550"/>
    <w:rsid w:val="00FB3814"/>
    <w:rsid w:val="00FC2013"/>
    <w:rsid w:val="00FC5089"/>
    <w:rsid w:val="00FD37F7"/>
    <w:rsid w:val="00FD3AC8"/>
    <w:rsid w:val="00FD7E72"/>
    <w:rsid w:val="00FE60F7"/>
    <w:rsid w:val="00FF63E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0A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71C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1C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71C5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1E"/>
    <w:pPr>
      <w:spacing w:after="0" w:line="240" w:lineRule="auto"/>
      <w:ind w:left="720"/>
    </w:pPr>
  </w:style>
  <w:style w:type="character" w:customStyle="1" w:styleId="EmailStyle21">
    <w:name w:val="EmailStyle21"/>
    <w:rsid w:val="0050667E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DB244F"/>
    <w:pPr>
      <w:widowControl w:val="0"/>
      <w:tabs>
        <w:tab w:val="center" w:pos="4320"/>
        <w:tab w:val="right" w:pos="8640"/>
      </w:tabs>
      <w:adjustRightInd w:val="0"/>
      <w:spacing w:after="240" w:line="320" w:lineRule="atLeast"/>
      <w:textAlignment w:val="baseline"/>
    </w:pPr>
    <w:rPr>
      <w:rFonts w:ascii="Arial" w:hAnsi="Arial"/>
      <w:sz w:val="28"/>
      <w:szCs w:val="20"/>
    </w:rPr>
  </w:style>
  <w:style w:type="character" w:customStyle="1" w:styleId="FooterChar">
    <w:name w:val="Footer Char"/>
    <w:link w:val="Footer"/>
    <w:rsid w:val="00DB244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38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A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82A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3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2FC-13E0-43F9-BFC3-F01BB5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21:03:00Z</dcterms:created>
  <dcterms:modified xsi:type="dcterms:W3CDTF">2022-08-26T21:03:00Z</dcterms:modified>
</cp:coreProperties>
</file>